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F1" w:rsidRPr="00210F31" w:rsidRDefault="00210F31">
      <w:pPr>
        <w:widowControl/>
        <w:rPr>
          <w:rFonts w:ascii="Times New Roman" w:eastAsia="仿宋_GB2312" w:hAnsi="Times New Roman"/>
          <w:kern w:val="0"/>
          <w:sz w:val="32"/>
          <w:szCs w:val="32"/>
        </w:rPr>
      </w:pPr>
      <w:r w:rsidRPr="00210F31">
        <w:rPr>
          <w:rFonts w:ascii="Times New Roman" w:eastAsia="仿宋_GB2312" w:hAnsi="Times New Roman" w:hint="eastAsia"/>
          <w:kern w:val="0"/>
          <w:sz w:val="32"/>
          <w:szCs w:val="32"/>
        </w:rPr>
        <w:t>附件</w:t>
      </w:r>
      <w:r w:rsidR="00D653E2">
        <w:rPr>
          <w:rFonts w:ascii="Times New Roman" w:eastAsia="仿宋_GB2312" w:hAnsi="Times New Roman" w:hint="eastAsia"/>
          <w:kern w:val="0"/>
          <w:sz w:val="32"/>
          <w:szCs w:val="32"/>
        </w:rPr>
        <w:t>一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</w:p>
    <w:p w:rsidR="008327F1" w:rsidRPr="006C5D17" w:rsidRDefault="00272D9E" w:rsidP="0020473D">
      <w:pPr>
        <w:jc w:val="center"/>
        <w:rPr>
          <w:rFonts w:ascii="黑体" w:eastAsia="黑体"/>
          <w:sz w:val="36"/>
          <w:szCs w:val="36"/>
        </w:rPr>
      </w:pPr>
      <w:r w:rsidRPr="006C5D17">
        <w:rPr>
          <w:rFonts w:ascii="黑体" w:eastAsia="黑体" w:hint="eastAsia"/>
          <w:sz w:val="36"/>
          <w:szCs w:val="36"/>
        </w:rPr>
        <w:t>山西省</w:t>
      </w:r>
      <w:r w:rsidR="0020473D">
        <w:rPr>
          <w:rFonts w:ascii="黑体" w:eastAsia="黑体" w:hint="eastAsia"/>
          <w:sz w:val="36"/>
          <w:szCs w:val="36"/>
        </w:rPr>
        <w:t>注册会计师协会高端</w:t>
      </w:r>
      <w:r w:rsidR="00210F31">
        <w:rPr>
          <w:rFonts w:ascii="黑体" w:eastAsia="黑体" w:hint="eastAsia"/>
          <w:sz w:val="36"/>
          <w:szCs w:val="36"/>
        </w:rPr>
        <w:t>人才培养项目</w:t>
      </w:r>
      <w:r w:rsidR="0062566E">
        <w:rPr>
          <w:rFonts w:ascii="黑体" w:eastAsia="黑体" w:hint="eastAsia"/>
          <w:sz w:val="36"/>
          <w:szCs w:val="36"/>
        </w:rPr>
        <w:t>参考</w:t>
      </w:r>
      <w:r w:rsidR="00210F31">
        <w:rPr>
          <w:rFonts w:ascii="黑体" w:eastAsia="黑体" w:hint="eastAsia"/>
          <w:sz w:val="36"/>
          <w:szCs w:val="36"/>
        </w:rPr>
        <w:t>人员名单</w:t>
      </w:r>
    </w:p>
    <w:tbl>
      <w:tblPr>
        <w:tblW w:w="13443" w:type="dxa"/>
        <w:jc w:val="center"/>
        <w:tblInd w:w="-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992"/>
        <w:gridCol w:w="992"/>
        <w:gridCol w:w="709"/>
        <w:gridCol w:w="1134"/>
        <w:gridCol w:w="5195"/>
        <w:gridCol w:w="1701"/>
        <w:gridCol w:w="1984"/>
      </w:tblGrid>
      <w:tr w:rsidR="00854093" w:rsidTr="00D546C6">
        <w:trPr>
          <w:trHeight w:val="1018"/>
          <w:jc w:val="center"/>
        </w:trPr>
        <w:tc>
          <w:tcPr>
            <w:tcW w:w="736" w:type="dxa"/>
            <w:vAlign w:val="center"/>
          </w:tcPr>
          <w:p w:rsidR="0020473D" w:rsidRPr="00854093" w:rsidRDefault="0020473D" w:rsidP="0020473D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854093" w:rsidRDefault="0020473D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854093" w:rsidRDefault="00854093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执业年限</w:t>
            </w:r>
          </w:p>
        </w:tc>
        <w:tc>
          <w:tcPr>
            <w:tcW w:w="709" w:type="dxa"/>
            <w:vAlign w:val="center"/>
          </w:tcPr>
          <w:p w:rsidR="0020473D" w:rsidRPr="00854093" w:rsidRDefault="0020473D" w:rsidP="005E69CA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854093" w:rsidRDefault="0020473D" w:rsidP="00854093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854093" w:rsidRDefault="0020473D" w:rsidP="00D653E2">
            <w:pPr>
              <w:widowControl/>
              <w:ind w:firstLineChars="98" w:firstLine="177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20473D" w:rsidRPr="00854093" w:rsidRDefault="0020473D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现任岗位及职务</w:t>
            </w:r>
          </w:p>
        </w:tc>
        <w:tc>
          <w:tcPr>
            <w:tcW w:w="1984" w:type="dxa"/>
            <w:vAlign w:val="center"/>
          </w:tcPr>
          <w:p w:rsidR="0020473D" w:rsidRPr="00854093" w:rsidRDefault="0020473D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丁梅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75.11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大华会计师事务所（特殊普通合伙）山西分所</w:t>
            </w:r>
          </w:p>
        </w:tc>
        <w:tc>
          <w:tcPr>
            <w:tcW w:w="1701" w:type="dxa"/>
            <w:vAlign w:val="center"/>
          </w:tcPr>
          <w:p w:rsidR="0020473D" w:rsidRPr="00D546C6" w:rsidRDefault="00FF1018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风险管理总经理</w:t>
            </w:r>
          </w:p>
        </w:tc>
        <w:tc>
          <w:tcPr>
            <w:tcW w:w="1984" w:type="dxa"/>
            <w:vAlign w:val="center"/>
          </w:tcPr>
          <w:p w:rsidR="0020473D" w:rsidRPr="00D546C6" w:rsidRDefault="00FF1018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3513634068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刘秀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76.9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大华会计师事务所（特殊普通合伙）山西分所</w:t>
            </w:r>
          </w:p>
        </w:tc>
        <w:tc>
          <w:tcPr>
            <w:tcW w:w="1701" w:type="dxa"/>
            <w:vAlign w:val="center"/>
          </w:tcPr>
          <w:p w:rsidR="0020473D" w:rsidRPr="00D546C6" w:rsidRDefault="00FF1018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部门经理</w:t>
            </w:r>
          </w:p>
        </w:tc>
        <w:tc>
          <w:tcPr>
            <w:tcW w:w="1984" w:type="dxa"/>
            <w:vAlign w:val="center"/>
          </w:tcPr>
          <w:p w:rsidR="0020473D" w:rsidRPr="00D546C6" w:rsidRDefault="00FF1018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5035166630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郭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90.7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山西国元会计师事务所（有限公司）</w:t>
            </w:r>
          </w:p>
        </w:tc>
        <w:tc>
          <w:tcPr>
            <w:tcW w:w="1701" w:type="dxa"/>
            <w:vAlign w:val="center"/>
          </w:tcPr>
          <w:p w:rsidR="0020473D" w:rsidRPr="00D546C6" w:rsidRDefault="00FF1018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项目经理</w:t>
            </w:r>
          </w:p>
        </w:tc>
        <w:tc>
          <w:tcPr>
            <w:tcW w:w="1984" w:type="dxa"/>
            <w:vAlign w:val="center"/>
          </w:tcPr>
          <w:p w:rsidR="0020473D" w:rsidRPr="00D546C6" w:rsidRDefault="00FF1018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5635182959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bookmarkStart w:id="0" w:name="_GoBack" w:colFirst="6" w:colLast="6"/>
            <w:r w:rsidRPr="00D546C6">
              <w:rPr>
                <w:rFonts w:ascii="仿宋" w:eastAsia="仿宋" w:hAnsi="仿宋" w:hint="eastAsia"/>
                <w:kern w:val="0"/>
                <w:szCs w:val="21"/>
              </w:rPr>
              <w:t>王存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1</w:t>
            </w:r>
          </w:p>
        </w:tc>
        <w:tc>
          <w:tcPr>
            <w:tcW w:w="709" w:type="dxa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FF1018" w:rsidP="0020473D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77.2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信永中和会计师事务所（特殊普通合伙）太原分所</w:t>
            </w:r>
          </w:p>
        </w:tc>
        <w:tc>
          <w:tcPr>
            <w:tcW w:w="1701" w:type="dxa"/>
            <w:vAlign w:val="center"/>
          </w:tcPr>
          <w:p w:rsidR="0020473D" w:rsidRPr="00D546C6" w:rsidRDefault="00FF1018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高级经理</w:t>
            </w:r>
          </w:p>
        </w:tc>
        <w:tc>
          <w:tcPr>
            <w:tcW w:w="1984" w:type="dxa"/>
            <w:vAlign w:val="center"/>
          </w:tcPr>
          <w:p w:rsidR="0020473D" w:rsidRPr="00D546C6" w:rsidRDefault="00FF1018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5035690538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5</w:t>
            </w:r>
          </w:p>
        </w:tc>
        <w:bookmarkEnd w:id="0"/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张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86.3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信永中和会计师事务所（特殊普通合伙）太原分所</w:t>
            </w:r>
          </w:p>
        </w:tc>
        <w:tc>
          <w:tcPr>
            <w:tcW w:w="1701" w:type="dxa"/>
            <w:vAlign w:val="center"/>
          </w:tcPr>
          <w:p w:rsidR="0020473D" w:rsidRPr="00D546C6" w:rsidRDefault="00FF1018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高级项目经理</w:t>
            </w:r>
          </w:p>
        </w:tc>
        <w:tc>
          <w:tcPr>
            <w:tcW w:w="1984" w:type="dxa"/>
            <w:vAlign w:val="center"/>
          </w:tcPr>
          <w:p w:rsidR="0020473D" w:rsidRPr="00D546C6" w:rsidRDefault="00FF1018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8735186927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朱娟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FF1018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78.5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信永中和会计师事务所（特殊普通合伙）太原分所</w:t>
            </w:r>
          </w:p>
        </w:tc>
        <w:tc>
          <w:tcPr>
            <w:tcW w:w="1701" w:type="dxa"/>
            <w:vAlign w:val="center"/>
          </w:tcPr>
          <w:p w:rsidR="0020473D" w:rsidRPr="00D546C6" w:rsidRDefault="00CE4BAC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部门经理</w:t>
            </w:r>
          </w:p>
        </w:tc>
        <w:tc>
          <w:tcPr>
            <w:tcW w:w="1984" w:type="dxa"/>
            <w:vAlign w:val="center"/>
          </w:tcPr>
          <w:p w:rsidR="0020473D" w:rsidRPr="00D546C6" w:rsidRDefault="00CE4BAC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3027088388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刘彦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CE4BAC" w:rsidP="0020473D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84.5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山西德铭会计师事务所（普通合伙）</w:t>
            </w:r>
          </w:p>
        </w:tc>
        <w:tc>
          <w:tcPr>
            <w:tcW w:w="1701" w:type="dxa"/>
            <w:vAlign w:val="center"/>
          </w:tcPr>
          <w:p w:rsidR="0020473D" w:rsidRPr="00D546C6" w:rsidRDefault="00CE4BAC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984" w:type="dxa"/>
            <w:vAlign w:val="center"/>
          </w:tcPr>
          <w:p w:rsidR="0020473D" w:rsidRPr="00D546C6" w:rsidRDefault="00CE4BAC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8603412972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736" w:type="dxa"/>
            <w:vAlign w:val="center"/>
          </w:tcPr>
          <w:p w:rsidR="0020473D" w:rsidRPr="00D546C6" w:rsidRDefault="0020473D" w:rsidP="005E69CA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曹会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978.5</w:t>
            </w:r>
          </w:p>
        </w:tc>
        <w:tc>
          <w:tcPr>
            <w:tcW w:w="5195" w:type="dxa"/>
            <w:shd w:val="clear" w:color="auto" w:fill="auto"/>
            <w:vAlign w:val="center"/>
          </w:tcPr>
          <w:p w:rsidR="0020473D" w:rsidRPr="00D546C6" w:rsidRDefault="00CE4BAC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中审华会计师事务所（特殊普通合伙）山西华晋分所</w:t>
            </w:r>
          </w:p>
        </w:tc>
        <w:tc>
          <w:tcPr>
            <w:tcW w:w="1701" w:type="dxa"/>
            <w:vAlign w:val="center"/>
          </w:tcPr>
          <w:p w:rsidR="0020473D" w:rsidRPr="00D546C6" w:rsidRDefault="00CE4BAC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项目经理</w:t>
            </w:r>
          </w:p>
        </w:tc>
        <w:tc>
          <w:tcPr>
            <w:tcW w:w="1984" w:type="dxa"/>
            <w:vAlign w:val="center"/>
          </w:tcPr>
          <w:p w:rsidR="0020473D" w:rsidRPr="00D546C6" w:rsidRDefault="00CE4BAC" w:rsidP="007517AD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8636108136</w:t>
            </w:r>
          </w:p>
        </w:tc>
      </w:tr>
    </w:tbl>
    <w:p w:rsidR="00854093" w:rsidRPr="006C5D17" w:rsidRDefault="00854093" w:rsidP="00854093">
      <w:pPr>
        <w:rPr>
          <w:rFonts w:ascii="黑体" w:eastAsia="黑体"/>
          <w:sz w:val="36"/>
          <w:szCs w:val="36"/>
        </w:rPr>
      </w:pPr>
    </w:p>
    <w:tbl>
      <w:tblPr>
        <w:tblW w:w="13344" w:type="dxa"/>
        <w:jc w:val="center"/>
        <w:tblInd w:w="-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51"/>
        <w:gridCol w:w="992"/>
        <w:gridCol w:w="709"/>
        <w:gridCol w:w="1134"/>
        <w:gridCol w:w="5245"/>
        <w:gridCol w:w="1701"/>
        <w:gridCol w:w="1885"/>
      </w:tblGrid>
      <w:tr w:rsidR="00854093" w:rsidTr="00D546C6">
        <w:trPr>
          <w:trHeight w:val="1018"/>
          <w:jc w:val="center"/>
        </w:trPr>
        <w:tc>
          <w:tcPr>
            <w:tcW w:w="827" w:type="dxa"/>
            <w:vAlign w:val="center"/>
          </w:tcPr>
          <w:p w:rsidR="00854093" w:rsidRPr="00854093" w:rsidRDefault="00854093" w:rsidP="00D653E2">
            <w:pPr>
              <w:widowControl/>
              <w:ind w:firstLineChars="100" w:firstLine="181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执业年限</w:t>
            </w:r>
          </w:p>
        </w:tc>
        <w:tc>
          <w:tcPr>
            <w:tcW w:w="709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854093" w:rsidRDefault="00854093" w:rsidP="00D653E2">
            <w:pPr>
              <w:widowControl/>
              <w:ind w:firstLineChars="98" w:firstLine="177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现任岗位及职务</w:t>
            </w:r>
          </w:p>
        </w:tc>
        <w:tc>
          <w:tcPr>
            <w:tcW w:w="1885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546C6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546C6" w:rsidRDefault="00D546C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李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546C6" w:rsidRDefault="00D546C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854093" w:rsidRPr="00D546C6" w:rsidRDefault="00D546C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546C6" w:rsidRDefault="00D546C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6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546C6" w:rsidRDefault="00D546C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昊智润信会计师事务所（普通合伙）</w:t>
            </w:r>
          </w:p>
        </w:tc>
        <w:tc>
          <w:tcPr>
            <w:tcW w:w="1701" w:type="dxa"/>
            <w:vAlign w:val="center"/>
          </w:tcPr>
          <w:p w:rsidR="00854093" w:rsidRPr="00D546C6" w:rsidRDefault="00D546C6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执行合伙人</w:t>
            </w:r>
          </w:p>
        </w:tc>
        <w:tc>
          <w:tcPr>
            <w:tcW w:w="1885" w:type="dxa"/>
            <w:vAlign w:val="center"/>
          </w:tcPr>
          <w:p w:rsidR="00854093" w:rsidRPr="00D546C6" w:rsidRDefault="00D546C6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935129009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546C6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王翠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85409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7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昊智润信会计师事务所（普通合伙）</w:t>
            </w:r>
          </w:p>
        </w:tc>
        <w:tc>
          <w:tcPr>
            <w:tcW w:w="1701" w:type="dxa"/>
            <w:vAlign w:val="center"/>
          </w:tcPr>
          <w:p w:rsidR="00854093" w:rsidRPr="007919CE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85409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623452324</w:t>
            </w:r>
          </w:p>
        </w:tc>
      </w:tr>
      <w:tr w:rsidR="0085409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546C6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546C6" w:rsidRDefault="007919CE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吴秀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546C6" w:rsidRDefault="007919CE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854093" w:rsidRPr="00D546C6" w:rsidRDefault="007919CE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546C6" w:rsidRDefault="007919CE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9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546C6" w:rsidRDefault="007919CE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中审亚太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854093" w:rsidRPr="00D546C6" w:rsidRDefault="007919CE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部门经理</w:t>
            </w:r>
          </w:p>
        </w:tc>
        <w:tc>
          <w:tcPr>
            <w:tcW w:w="1885" w:type="dxa"/>
            <w:vAlign w:val="center"/>
          </w:tcPr>
          <w:p w:rsidR="00854093" w:rsidRPr="00D546C6" w:rsidRDefault="007919CE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994284569</w:t>
            </w:r>
          </w:p>
        </w:tc>
      </w:tr>
      <w:tr w:rsidR="00BF148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梁利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5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中审亚太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BF1483" w:rsidRPr="007919CE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部门副经理</w:t>
            </w:r>
          </w:p>
        </w:tc>
        <w:tc>
          <w:tcPr>
            <w:tcW w:w="1885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935109940</w:t>
            </w:r>
          </w:p>
        </w:tc>
      </w:tr>
      <w:tr w:rsidR="00BF148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郭丽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8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晋城华铭会计师事务所（普通合伙）</w:t>
            </w:r>
          </w:p>
        </w:tc>
        <w:tc>
          <w:tcPr>
            <w:tcW w:w="1701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副所长</w:t>
            </w:r>
          </w:p>
        </w:tc>
        <w:tc>
          <w:tcPr>
            <w:tcW w:w="1885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593348323</w:t>
            </w:r>
          </w:p>
        </w:tc>
      </w:tr>
      <w:tr w:rsidR="00BF148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李海军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大运会计师事务所（有限公司）</w:t>
            </w:r>
          </w:p>
        </w:tc>
        <w:tc>
          <w:tcPr>
            <w:tcW w:w="1701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753133599</w:t>
            </w:r>
          </w:p>
        </w:tc>
      </w:tr>
      <w:tr w:rsidR="00BF148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纪海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5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北京兴华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BF1483" w:rsidRPr="007919CE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合伙人</w:t>
            </w:r>
          </w:p>
        </w:tc>
        <w:tc>
          <w:tcPr>
            <w:tcW w:w="1885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803496850</w:t>
            </w:r>
          </w:p>
        </w:tc>
      </w:tr>
      <w:tr w:rsidR="00BF148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吕天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7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北京兴华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合伙人</w:t>
            </w:r>
          </w:p>
        </w:tc>
        <w:tc>
          <w:tcPr>
            <w:tcW w:w="1885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5234138732</w:t>
            </w:r>
          </w:p>
        </w:tc>
      </w:tr>
      <w:tr w:rsidR="00BF1483" w:rsidTr="00D546C6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徐向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3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D546C6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北京兴华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质控部长</w:t>
            </w:r>
          </w:p>
        </w:tc>
        <w:tc>
          <w:tcPr>
            <w:tcW w:w="1885" w:type="dxa"/>
            <w:vAlign w:val="center"/>
          </w:tcPr>
          <w:p w:rsidR="00BF1483" w:rsidRPr="00D546C6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5296614610</w:t>
            </w:r>
          </w:p>
        </w:tc>
      </w:tr>
    </w:tbl>
    <w:p w:rsidR="00854093" w:rsidRPr="006C5D17" w:rsidRDefault="00854093" w:rsidP="00854093">
      <w:pPr>
        <w:rPr>
          <w:rFonts w:ascii="黑体" w:eastAsia="黑体"/>
          <w:sz w:val="36"/>
          <w:szCs w:val="36"/>
        </w:rPr>
      </w:pPr>
    </w:p>
    <w:tbl>
      <w:tblPr>
        <w:tblW w:w="13344" w:type="dxa"/>
        <w:jc w:val="center"/>
        <w:tblInd w:w="-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51"/>
        <w:gridCol w:w="992"/>
        <w:gridCol w:w="709"/>
        <w:gridCol w:w="1134"/>
        <w:gridCol w:w="5245"/>
        <w:gridCol w:w="1701"/>
        <w:gridCol w:w="1885"/>
      </w:tblGrid>
      <w:tr w:rsidR="00854093" w:rsidTr="008C3462">
        <w:trPr>
          <w:trHeight w:val="1018"/>
          <w:jc w:val="center"/>
        </w:trPr>
        <w:tc>
          <w:tcPr>
            <w:tcW w:w="827" w:type="dxa"/>
            <w:vAlign w:val="center"/>
          </w:tcPr>
          <w:p w:rsidR="00854093" w:rsidRPr="00854093" w:rsidRDefault="00854093" w:rsidP="00D653E2">
            <w:pPr>
              <w:widowControl/>
              <w:ind w:firstLineChars="100" w:firstLine="181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执业年限</w:t>
            </w:r>
          </w:p>
        </w:tc>
        <w:tc>
          <w:tcPr>
            <w:tcW w:w="709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854093" w:rsidRDefault="00854093" w:rsidP="00D653E2">
            <w:pPr>
              <w:widowControl/>
              <w:ind w:firstLineChars="98" w:firstLine="177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现任岗位及职务</w:t>
            </w:r>
          </w:p>
        </w:tc>
        <w:tc>
          <w:tcPr>
            <w:tcW w:w="1885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贾增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BF1483" w:rsidRPr="008C3462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1975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BF1483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山西中和诚信会计师事务所（有限公司）</w:t>
            </w:r>
          </w:p>
        </w:tc>
        <w:tc>
          <w:tcPr>
            <w:tcW w:w="1701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13935429545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翟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栋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8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创晖会计师事务所（普通合伙）</w:t>
            </w:r>
          </w:p>
        </w:tc>
        <w:tc>
          <w:tcPr>
            <w:tcW w:w="1701" w:type="dxa"/>
            <w:vAlign w:val="center"/>
          </w:tcPr>
          <w:p w:rsidR="00BF1483" w:rsidRPr="008C3462" w:rsidRDefault="008C3462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总审计师</w:t>
            </w:r>
          </w:p>
        </w:tc>
        <w:tc>
          <w:tcPr>
            <w:tcW w:w="1885" w:type="dxa"/>
            <w:vAlign w:val="center"/>
          </w:tcPr>
          <w:p w:rsidR="00BF1483" w:rsidRPr="008C3462" w:rsidRDefault="008C3462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8235699022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田朝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8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中天运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BF1483" w:rsidRPr="008C3462" w:rsidRDefault="008C3462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BF1483" w:rsidRPr="008C3462" w:rsidRDefault="008C3462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327419638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贾燕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1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8C3462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致同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BF1483" w:rsidRPr="008C3462" w:rsidRDefault="008C3462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高级经理</w:t>
            </w:r>
          </w:p>
        </w:tc>
        <w:tc>
          <w:tcPr>
            <w:tcW w:w="1885" w:type="dxa"/>
            <w:vAlign w:val="center"/>
          </w:tcPr>
          <w:p w:rsidR="00BF1483" w:rsidRPr="008C3462" w:rsidRDefault="008C3462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834603396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张淑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4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宏启会计师事务所（有限公司）</w:t>
            </w:r>
          </w:p>
        </w:tc>
        <w:tc>
          <w:tcPr>
            <w:tcW w:w="1701" w:type="dxa"/>
            <w:vAlign w:val="center"/>
          </w:tcPr>
          <w:p w:rsidR="00BF1483" w:rsidRPr="008C3462" w:rsidRDefault="0061723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BF1483" w:rsidRPr="008C3462" w:rsidRDefault="0061723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834244361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刘晓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6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61723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中和信会计师事务所（有限公司）</w:t>
            </w:r>
          </w:p>
        </w:tc>
        <w:tc>
          <w:tcPr>
            <w:tcW w:w="1701" w:type="dxa"/>
            <w:vAlign w:val="center"/>
          </w:tcPr>
          <w:p w:rsidR="00BF1483" w:rsidRPr="008C3462" w:rsidRDefault="0061723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BF1483" w:rsidRPr="008C3462" w:rsidRDefault="0061723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653668192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C17D88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张贵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C17D88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BF1483" w:rsidRPr="008C3462" w:rsidRDefault="00C17D88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C17D88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3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C17D88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朔州晨祥会计师事务所（普通合伙）</w:t>
            </w:r>
          </w:p>
        </w:tc>
        <w:tc>
          <w:tcPr>
            <w:tcW w:w="1701" w:type="dxa"/>
            <w:vAlign w:val="center"/>
          </w:tcPr>
          <w:p w:rsidR="00BF1483" w:rsidRPr="008C3462" w:rsidRDefault="00C17D88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BF1483" w:rsidRPr="008C3462" w:rsidRDefault="00C17D88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097641388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付红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汇华会计师事务所（有限公司）</w:t>
            </w:r>
          </w:p>
        </w:tc>
        <w:tc>
          <w:tcPr>
            <w:tcW w:w="1701" w:type="dxa"/>
            <w:vAlign w:val="center"/>
          </w:tcPr>
          <w:p w:rsidR="00BF1483" w:rsidRPr="009C28FA" w:rsidRDefault="009C28FA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BF1483" w:rsidRPr="008C3462" w:rsidRDefault="009C28FA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935309608</w:t>
            </w:r>
          </w:p>
        </w:tc>
      </w:tr>
      <w:tr w:rsidR="00BF1483" w:rsidTr="008C3462">
        <w:trPr>
          <w:trHeight w:val="722"/>
          <w:jc w:val="center"/>
        </w:trPr>
        <w:tc>
          <w:tcPr>
            <w:tcW w:w="827" w:type="dxa"/>
            <w:vAlign w:val="center"/>
          </w:tcPr>
          <w:p w:rsidR="00BF1483" w:rsidRPr="008C3462" w:rsidRDefault="00BF148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8C3462">
              <w:rPr>
                <w:rFonts w:ascii="仿宋" w:eastAsia="仿宋" w:hAnsi="仿宋" w:hint="eastAsia"/>
                <w:kern w:val="0"/>
                <w:szCs w:val="21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柳云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5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1483" w:rsidRPr="008C3462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博赢会计师事务所（普通合伙）</w:t>
            </w:r>
          </w:p>
        </w:tc>
        <w:tc>
          <w:tcPr>
            <w:tcW w:w="1701" w:type="dxa"/>
            <w:vAlign w:val="center"/>
          </w:tcPr>
          <w:p w:rsidR="00BF1483" w:rsidRPr="008C3462" w:rsidRDefault="009C28FA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BF1483" w:rsidRPr="008C3462" w:rsidRDefault="009C28FA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5035730043</w:t>
            </w:r>
          </w:p>
        </w:tc>
      </w:tr>
    </w:tbl>
    <w:p w:rsidR="00854093" w:rsidRPr="006C5D17" w:rsidRDefault="00854093" w:rsidP="00854093">
      <w:pPr>
        <w:rPr>
          <w:rFonts w:ascii="黑体" w:eastAsia="黑体"/>
          <w:sz w:val="36"/>
          <w:szCs w:val="36"/>
        </w:rPr>
      </w:pPr>
    </w:p>
    <w:tbl>
      <w:tblPr>
        <w:tblW w:w="13344" w:type="dxa"/>
        <w:jc w:val="center"/>
        <w:tblInd w:w="-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51"/>
        <w:gridCol w:w="992"/>
        <w:gridCol w:w="709"/>
        <w:gridCol w:w="1134"/>
        <w:gridCol w:w="5245"/>
        <w:gridCol w:w="1701"/>
        <w:gridCol w:w="1885"/>
      </w:tblGrid>
      <w:tr w:rsidR="00854093" w:rsidTr="009C28FA">
        <w:trPr>
          <w:trHeight w:val="1018"/>
          <w:jc w:val="center"/>
        </w:trPr>
        <w:tc>
          <w:tcPr>
            <w:tcW w:w="827" w:type="dxa"/>
            <w:vAlign w:val="center"/>
          </w:tcPr>
          <w:p w:rsidR="00854093" w:rsidRPr="00854093" w:rsidRDefault="00854093" w:rsidP="00D653E2">
            <w:pPr>
              <w:widowControl/>
              <w:ind w:firstLineChars="100" w:firstLine="181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执业年限</w:t>
            </w:r>
          </w:p>
        </w:tc>
        <w:tc>
          <w:tcPr>
            <w:tcW w:w="709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854093" w:rsidRDefault="00854093" w:rsidP="00D653E2">
            <w:pPr>
              <w:widowControl/>
              <w:ind w:firstLineChars="98" w:firstLine="177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701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现任岗位及职务</w:t>
            </w:r>
          </w:p>
        </w:tc>
        <w:tc>
          <w:tcPr>
            <w:tcW w:w="1885" w:type="dxa"/>
            <w:vAlign w:val="center"/>
          </w:tcPr>
          <w:p w:rsidR="00854093" w:rsidRPr="00854093" w:rsidRDefault="00854093" w:rsidP="00F01CE7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18"/>
                <w:szCs w:val="18"/>
              </w:rPr>
            </w:pPr>
            <w:r w:rsidRPr="00854093">
              <w:rPr>
                <w:rFonts w:ascii="仿宋_GB2312" w:eastAsia="仿宋_GB2312" w:hAnsi="Times New Roman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席润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854093" w:rsidRPr="00D616F3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4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9C28FA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信誉会计师事务所（有限公司）</w:t>
            </w:r>
          </w:p>
        </w:tc>
        <w:tc>
          <w:tcPr>
            <w:tcW w:w="1701" w:type="dxa"/>
            <w:vAlign w:val="center"/>
          </w:tcPr>
          <w:p w:rsidR="00854093" w:rsidRPr="009C28FA" w:rsidRDefault="009C28FA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854093" w:rsidRPr="00D616F3" w:rsidRDefault="009C28FA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835778276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牛建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4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中审华会计师事务所（特殊普通合伙）山西华晋分所</w:t>
            </w:r>
          </w:p>
        </w:tc>
        <w:tc>
          <w:tcPr>
            <w:tcW w:w="1701" w:type="dxa"/>
            <w:vAlign w:val="center"/>
          </w:tcPr>
          <w:p w:rsidR="00854093" w:rsidRPr="00D616F3" w:rsidRDefault="00FD61F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854093" w:rsidRPr="00D616F3" w:rsidRDefault="00FD61F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934508661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颉小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1</w:t>
            </w:r>
          </w:p>
        </w:tc>
        <w:tc>
          <w:tcPr>
            <w:tcW w:w="709" w:type="dxa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3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中审华会计师事务所（特殊普通合伙）山西华晋分所</w:t>
            </w:r>
          </w:p>
        </w:tc>
        <w:tc>
          <w:tcPr>
            <w:tcW w:w="1701" w:type="dxa"/>
            <w:vAlign w:val="center"/>
          </w:tcPr>
          <w:p w:rsidR="00854093" w:rsidRPr="00D616F3" w:rsidRDefault="00FD61F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854093" w:rsidRPr="00D616F3" w:rsidRDefault="00FD61F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485320177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郝剑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2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FD61F1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威尔思会计师事务所（普通合伙）</w:t>
            </w:r>
          </w:p>
        </w:tc>
        <w:tc>
          <w:tcPr>
            <w:tcW w:w="1701" w:type="dxa"/>
            <w:vAlign w:val="center"/>
          </w:tcPr>
          <w:p w:rsidR="00854093" w:rsidRPr="00D616F3" w:rsidRDefault="00FD61F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主任会计师</w:t>
            </w:r>
          </w:p>
        </w:tc>
        <w:tc>
          <w:tcPr>
            <w:tcW w:w="1885" w:type="dxa"/>
            <w:vAlign w:val="center"/>
          </w:tcPr>
          <w:p w:rsidR="00854093" w:rsidRPr="00D616F3" w:rsidRDefault="00FD61F1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593501010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谭益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1</w:t>
            </w:r>
          </w:p>
        </w:tc>
        <w:tc>
          <w:tcPr>
            <w:tcW w:w="709" w:type="dxa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82.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正裕会计师事务所（有限公司）</w:t>
            </w:r>
          </w:p>
        </w:tc>
        <w:tc>
          <w:tcPr>
            <w:tcW w:w="1701" w:type="dxa"/>
            <w:vAlign w:val="center"/>
          </w:tcPr>
          <w:p w:rsidR="00854093" w:rsidRPr="00D616F3" w:rsidRDefault="005D6CEC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合伙人</w:t>
            </w:r>
          </w:p>
        </w:tc>
        <w:tc>
          <w:tcPr>
            <w:tcW w:w="1885" w:type="dxa"/>
            <w:vAlign w:val="center"/>
          </w:tcPr>
          <w:p w:rsidR="00854093" w:rsidRPr="00D616F3" w:rsidRDefault="005D6CEC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834636836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韩艳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1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5D6CEC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上会</w:t>
            </w:r>
            <w:r w:rsidRPr="00D546C6">
              <w:rPr>
                <w:rFonts w:ascii="仿宋" w:eastAsia="仿宋" w:hAnsi="仿宋" w:hint="eastAsia"/>
                <w:kern w:val="0"/>
                <w:szCs w:val="21"/>
              </w:rPr>
              <w:t>会计师事务所（特殊普通合伙）山西分所</w:t>
            </w:r>
          </w:p>
        </w:tc>
        <w:tc>
          <w:tcPr>
            <w:tcW w:w="1701" w:type="dxa"/>
            <w:vAlign w:val="center"/>
          </w:tcPr>
          <w:p w:rsidR="00854093" w:rsidRPr="005D6CEC" w:rsidRDefault="005D6CEC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合伙人</w:t>
            </w:r>
          </w:p>
        </w:tc>
        <w:tc>
          <w:tcPr>
            <w:tcW w:w="1885" w:type="dxa"/>
            <w:vAlign w:val="center"/>
          </w:tcPr>
          <w:p w:rsidR="00854093" w:rsidRPr="00D616F3" w:rsidRDefault="005D6CEC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393401922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申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9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晋利审计事务所（有限公司）</w:t>
            </w:r>
          </w:p>
        </w:tc>
        <w:tc>
          <w:tcPr>
            <w:tcW w:w="1701" w:type="dxa"/>
            <w:vAlign w:val="center"/>
          </w:tcPr>
          <w:p w:rsidR="00854093" w:rsidRPr="00093A26" w:rsidRDefault="00093A26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部门经理</w:t>
            </w:r>
          </w:p>
        </w:tc>
        <w:tc>
          <w:tcPr>
            <w:tcW w:w="1885" w:type="dxa"/>
            <w:vAlign w:val="center"/>
          </w:tcPr>
          <w:p w:rsidR="00854093" w:rsidRPr="00D616F3" w:rsidRDefault="00093A26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935186146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解江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7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093A26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山西晋利审计事务所（有限公司）</w:t>
            </w:r>
          </w:p>
        </w:tc>
        <w:tc>
          <w:tcPr>
            <w:tcW w:w="1701" w:type="dxa"/>
            <w:vAlign w:val="center"/>
          </w:tcPr>
          <w:p w:rsidR="00854093" w:rsidRPr="00D616F3" w:rsidRDefault="00093A26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审计总监</w:t>
            </w:r>
          </w:p>
        </w:tc>
        <w:tc>
          <w:tcPr>
            <w:tcW w:w="1885" w:type="dxa"/>
            <w:vAlign w:val="center"/>
          </w:tcPr>
          <w:p w:rsidR="00854093" w:rsidRPr="00D616F3" w:rsidRDefault="00093A26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8636150368</w:t>
            </w:r>
          </w:p>
        </w:tc>
      </w:tr>
      <w:tr w:rsidR="00854093" w:rsidTr="009C28FA">
        <w:trPr>
          <w:trHeight w:val="722"/>
          <w:jc w:val="center"/>
        </w:trPr>
        <w:tc>
          <w:tcPr>
            <w:tcW w:w="827" w:type="dxa"/>
            <w:vAlign w:val="center"/>
          </w:tcPr>
          <w:p w:rsidR="00854093" w:rsidRPr="00D616F3" w:rsidRDefault="00854093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D616F3">
              <w:rPr>
                <w:rFonts w:ascii="仿宋" w:eastAsia="仿宋" w:hAnsi="仿宋" w:hint="eastAsia"/>
                <w:kern w:val="0"/>
                <w:szCs w:val="21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4093" w:rsidRPr="00D616F3" w:rsidRDefault="00800740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王瑞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93" w:rsidRPr="00D616F3" w:rsidRDefault="00800740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非</w:t>
            </w:r>
          </w:p>
        </w:tc>
        <w:tc>
          <w:tcPr>
            <w:tcW w:w="709" w:type="dxa"/>
            <w:vAlign w:val="center"/>
          </w:tcPr>
          <w:p w:rsidR="00854093" w:rsidRPr="00D616F3" w:rsidRDefault="00800740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93" w:rsidRPr="00D616F3" w:rsidRDefault="00800740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977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4093" w:rsidRPr="00D616F3" w:rsidRDefault="00800740" w:rsidP="00F01CE7">
            <w:pPr>
              <w:widowControl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中国移动山西有限公司朔州分公司</w:t>
            </w:r>
          </w:p>
        </w:tc>
        <w:tc>
          <w:tcPr>
            <w:tcW w:w="1701" w:type="dxa"/>
            <w:vAlign w:val="center"/>
          </w:tcPr>
          <w:p w:rsidR="00854093" w:rsidRPr="00800740" w:rsidRDefault="00800740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业绩考核主管</w:t>
            </w:r>
          </w:p>
        </w:tc>
        <w:tc>
          <w:tcPr>
            <w:tcW w:w="1885" w:type="dxa"/>
            <w:vAlign w:val="center"/>
          </w:tcPr>
          <w:p w:rsidR="00854093" w:rsidRPr="00D616F3" w:rsidRDefault="00800740" w:rsidP="00F01CE7">
            <w:pPr>
              <w:widowControl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13903490369</w:t>
            </w:r>
          </w:p>
        </w:tc>
      </w:tr>
    </w:tbl>
    <w:p w:rsidR="0020473D" w:rsidRPr="006C5D17" w:rsidRDefault="0020473D" w:rsidP="006C5D17">
      <w:pPr>
        <w:widowControl/>
        <w:ind w:right="480"/>
        <w:rPr>
          <w:rFonts w:ascii="仿宋" w:eastAsia="仿宋" w:hAnsi="仿宋"/>
          <w:kern w:val="0"/>
          <w:sz w:val="24"/>
          <w:szCs w:val="24"/>
          <w:u w:val="single"/>
        </w:rPr>
      </w:pPr>
    </w:p>
    <w:sectPr w:rsidR="0020473D" w:rsidRPr="006C5D17" w:rsidSect="0020473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DAE" w:rsidRDefault="00687DAE" w:rsidP="008327F1">
      <w:r>
        <w:separator/>
      </w:r>
    </w:p>
  </w:endnote>
  <w:endnote w:type="continuationSeparator" w:id="0">
    <w:p w:rsidR="00687DAE" w:rsidRDefault="00687DAE" w:rsidP="00832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E7" w:rsidRDefault="000B28BF">
    <w:pPr>
      <w:pStyle w:val="a3"/>
      <w:jc w:val="center"/>
    </w:pPr>
    <w:fldSimple w:instr="PAGE   \* MERGEFORMAT">
      <w:r w:rsidR="0062566E" w:rsidRPr="0062566E">
        <w:rPr>
          <w:noProof/>
          <w:lang w:val="zh-CN"/>
        </w:rPr>
        <w:t>1</w:t>
      </w:r>
    </w:fldSimple>
  </w:p>
  <w:p w:rsidR="00F01CE7" w:rsidRDefault="00F01C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DAE" w:rsidRDefault="00687DAE" w:rsidP="008327F1">
      <w:r>
        <w:separator/>
      </w:r>
    </w:p>
  </w:footnote>
  <w:footnote w:type="continuationSeparator" w:id="0">
    <w:p w:rsidR="00687DAE" w:rsidRDefault="00687DAE" w:rsidP="008327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F57"/>
    <w:rsid w:val="00026A8D"/>
    <w:rsid w:val="00093A26"/>
    <w:rsid w:val="000B27F4"/>
    <w:rsid w:val="000B28BF"/>
    <w:rsid w:val="000D4BB4"/>
    <w:rsid w:val="000F7902"/>
    <w:rsid w:val="00167AB3"/>
    <w:rsid w:val="00192AEA"/>
    <w:rsid w:val="00200619"/>
    <w:rsid w:val="0020473D"/>
    <w:rsid w:val="00210F31"/>
    <w:rsid w:val="00262273"/>
    <w:rsid w:val="00272D9E"/>
    <w:rsid w:val="002B155B"/>
    <w:rsid w:val="002E3725"/>
    <w:rsid w:val="0035723F"/>
    <w:rsid w:val="003C2623"/>
    <w:rsid w:val="003E2F57"/>
    <w:rsid w:val="005D6CEC"/>
    <w:rsid w:val="005E69CA"/>
    <w:rsid w:val="00617231"/>
    <w:rsid w:val="00617FCA"/>
    <w:rsid w:val="0062566E"/>
    <w:rsid w:val="0064799B"/>
    <w:rsid w:val="0065663B"/>
    <w:rsid w:val="006872A3"/>
    <w:rsid w:val="00687DAE"/>
    <w:rsid w:val="006C5D17"/>
    <w:rsid w:val="007517AD"/>
    <w:rsid w:val="007919CE"/>
    <w:rsid w:val="0079582B"/>
    <w:rsid w:val="007F7961"/>
    <w:rsid w:val="00800740"/>
    <w:rsid w:val="008327F1"/>
    <w:rsid w:val="00854093"/>
    <w:rsid w:val="008C3462"/>
    <w:rsid w:val="009153B5"/>
    <w:rsid w:val="009C28FA"/>
    <w:rsid w:val="009F4BC9"/>
    <w:rsid w:val="00A15736"/>
    <w:rsid w:val="00A22C4D"/>
    <w:rsid w:val="00B16238"/>
    <w:rsid w:val="00BF1483"/>
    <w:rsid w:val="00C17D88"/>
    <w:rsid w:val="00CA38D4"/>
    <w:rsid w:val="00CE0212"/>
    <w:rsid w:val="00CE4BAC"/>
    <w:rsid w:val="00D028B5"/>
    <w:rsid w:val="00D546C6"/>
    <w:rsid w:val="00D616F3"/>
    <w:rsid w:val="00D653E2"/>
    <w:rsid w:val="00F01CE7"/>
    <w:rsid w:val="00F47559"/>
    <w:rsid w:val="00F7547F"/>
    <w:rsid w:val="00FD61F1"/>
    <w:rsid w:val="00FF1018"/>
    <w:rsid w:val="39E716F8"/>
    <w:rsid w:val="5E246068"/>
    <w:rsid w:val="6A1B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F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32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32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327F1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327F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473BD-266D-459D-BE40-1C18360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5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</dc:creator>
  <cp:lastModifiedBy>李冰</cp:lastModifiedBy>
  <cp:revision>18</cp:revision>
  <cp:lastPrinted>2021-07-28T06:47:00Z</cp:lastPrinted>
  <dcterms:created xsi:type="dcterms:W3CDTF">2021-07-19T08:50:00Z</dcterms:created>
  <dcterms:modified xsi:type="dcterms:W3CDTF">2021-07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